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20F6" w14:textId="77777777" w:rsidR="0090209A" w:rsidRPr="00C07779" w:rsidRDefault="0090209A" w:rsidP="0090209A">
      <w:pPr>
        <w:jc w:val="right"/>
        <w:rPr>
          <w:rFonts w:ascii="ＭＳ 明朝" w:hAnsi="ＭＳ 明朝"/>
          <w:sz w:val="22"/>
          <w:szCs w:val="22"/>
        </w:rPr>
      </w:pPr>
      <w:r w:rsidRPr="00C07779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２</w:t>
      </w:r>
      <w:r w:rsidRPr="00C07779">
        <w:rPr>
          <w:rFonts w:ascii="ＭＳ 明朝" w:hAnsi="ＭＳ 明朝" w:hint="eastAsia"/>
          <w:sz w:val="22"/>
          <w:szCs w:val="22"/>
        </w:rPr>
        <w:t>）</w:t>
      </w:r>
    </w:p>
    <w:p w14:paraId="2AFD4167" w14:textId="77777777" w:rsidR="0090209A" w:rsidRPr="00C07779" w:rsidRDefault="0090209A" w:rsidP="0090209A">
      <w:pPr>
        <w:jc w:val="right"/>
        <w:rPr>
          <w:sz w:val="22"/>
          <w:szCs w:val="22"/>
        </w:rPr>
      </w:pPr>
    </w:p>
    <w:p w14:paraId="50C2E38F" w14:textId="77777777" w:rsidR="0090209A" w:rsidRPr="00C07779" w:rsidRDefault="0090209A" w:rsidP="0090209A">
      <w:pPr>
        <w:jc w:val="center"/>
        <w:rPr>
          <w:sz w:val="28"/>
          <w:szCs w:val="28"/>
        </w:rPr>
      </w:pPr>
      <w:r w:rsidRPr="00C07779">
        <w:rPr>
          <w:rFonts w:hint="eastAsia"/>
          <w:sz w:val="28"/>
          <w:szCs w:val="28"/>
        </w:rPr>
        <w:t>質　　問　　書</w:t>
      </w:r>
    </w:p>
    <w:p w14:paraId="5FA0C84D" w14:textId="77777777" w:rsidR="0090209A" w:rsidRPr="00C07779" w:rsidRDefault="0090209A" w:rsidP="0090209A">
      <w:pPr>
        <w:rPr>
          <w:sz w:val="24"/>
        </w:rPr>
      </w:pPr>
    </w:p>
    <w:p w14:paraId="36312CA2" w14:textId="77777777" w:rsidR="0090209A" w:rsidRPr="00C07779" w:rsidRDefault="0090209A" w:rsidP="0090209A">
      <w:pPr>
        <w:jc w:val="right"/>
        <w:rPr>
          <w:sz w:val="24"/>
        </w:rPr>
      </w:pPr>
      <w:r>
        <w:rPr>
          <w:rFonts w:hint="eastAsia"/>
          <w:sz w:val="24"/>
        </w:rPr>
        <w:t xml:space="preserve">年　</w:t>
      </w:r>
      <w:r w:rsidRPr="00C07779">
        <w:rPr>
          <w:rFonts w:hint="eastAsia"/>
          <w:sz w:val="24"/>
        </w:rPr>
        <w:t xml:space="preserve">　月　　日</w:t>
      </w:r>
    </w:p>
    <w:p w14:paraId="178A0398" w14:textId="77777777" w:rsidR="0090209A" w:rsidRPr="00C07779" w:rsidRDefault="0090209A" w:rsidP="0090209A">
      <w:pPr>
        <w:jc w:val="right"/>
        <w:rPr>
          <w:sz w:val="24"/>
        </w:rPr>
      </w:pPr>
    </w:p>
    <w:p w14:paraId="24B88F4C" w14:textId="77777777" w:rsidR="0090209A" w:rsidRPr="00C07779" w:rsidRDefault="0090209A" w:rsidP="0090209A">
      <w:pPr>
        <w:rPr>
          <w:sz w:val="24"/>
        </w:rPr>
      </w:pPr>
      <w:r w:rsidRPr="00C07779">
        <w:rPr>
          <w:rFonts w:hint="eastAsia"/>
          <w:sz w:val="24"/>
          <w:lang w:eastAsia="zh-CN"/>
        </w:rPr>
        <w:t>藤沢市長</w:t>
      </w:r>
      <w:r w:rsidRPr="00C07779">
        <w:rPr>
          <w:rFonts w:hint="eastAsia"/>
          <w:sz w:val="24"/>
        </w:rPr>
        <w:t xml:space="preserve">　様</w:t>
      </w:r>
    </w:p>
    <w:p w14:paraId="575E2F79" w14:textId="77777777" w:rsidR="0090209A" w:rsidRPr="00C07779" w:rsidRDefault="0090209A" w:rsidP="001C357D">
      <w:pPr>
        <w:ind w:firstLineChars="1800" w:firstLine="4320"/>
        <w:rPr>
          <w:sz w:val="24"/>
        </w:rPr>
      </w:pPr>
      <w:r w:rsidRPr="00C07779">
        <w:rPr>
          <w:rFonts w:hint="eastAsia"/>
          <w:sz w:val="24"/>
        </w:rPr>
        <w:t>所在地</w:t>
      </w:r>
    </w:p>
    <w:p w14:paraId="53501F21" w14:textId="77777777" w:rsidR="0090209A" w:rsidRPr="00C07779" w:rsidRDefault="0090209A" w:rsidP="0090209A">
      <w:pPr>
        <w:ind w:firstLineChars="1800" w:firstLine="4320"/>
        <w:rPr>
          <w:sz w:val="24"/>
        </w:rPr>
      </w:pPr>
      <w:r w:rsidRPr="00C07779">
        <w:rPr>
          <w:rFonts w:hint="eastAsia"/>
          <w:sz w:val="24"/>
        </w:rPr>
        <w:t>会社・法人名</w:t>
      </w:r>
    </w:p>
    <w:p w14:paraId="43C71D97" w14:textId="77777777" w:rsidR="0090209A" w:rsidRDefault="001C357D" w:rsidP="0090209A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代表者氏名</w:t>
      </w:r>
    </w:p>
    <w:p w14:paraId="48C6F336" w14:textId="77777777" w:rsidR="001C357D" w:rsidRPr="00C07779" w:rsidRDefault="001C357D" w:rsidP="0090209A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担当者名</w:t>
      </w:r>
    </w:p>
    <w:p w14:paraId="136D31CA" w14:textId="77777777" w:rsidR="0090209A" w:rsidRPr="00C07779" w:rsidRDefault="001C357D" w:rsidP="0090209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番号</w:t>
      </w:r>
    </w:p>
    <w:p w14:paraId="5F1BDDAF" w14:textId="77777777" w:rsidR="0090209A" w:rsidRDefault="001C357D" w:rsidP="0090209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ﾒｰﾙｱﾄﾞﾚｽ</w:t>
      </w:r>
    </w:p>
    <w:p w14:paraId="4B147178" w14:textId="77777777" w:rsidR="001C357D" w:rsidRPr="00C07779" w:rsidRDefault="001C357D" w:rsidP="0090209A">
      <w:pPr>
        <w:jc w:val="left"/>
        <w:rPr>
          <w:sz w:val="24"/>
        </w:rPr>
      </w:pPr>
    </w:p>
    <w:p w14:paraId="6A51DBD6" w14:textId="09A913CC" w:rsidR="0090209A" w:rsidRPr="00B169C0" w:rsidRDefault="00B169C0" w:rsidP="00B169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</w:t>
      </w:r>
      <w:r w:rsidRPr="0031300E">
        <w:rPr>
          <w:rFonts w:hint="eastAsia"/>
          <w:sz w:val="24"/>
        </w:rPr>
        <w:t>和</w:t>
      </w:r>
      <w:r w:rsidR="00330FEA" w:rsidRPr="0031300E">
        <w:rPr>
          <w:rFonts w:hint="eastAsia"/>
          <w:sz w:val="24"/>
        </w:rPr>
        <w:t>８</w:t>
      </w:r>
      <w:r w:rsidR="0090209A" w:rsidRPr="0031300E">
        <w:rPr>
          <w:rFonts w:hint="eastAsia"/>
          <w:sz w:val="24"/>
        </w:rPr>
        <w:t>年度</w:t>
      </w:r>
      <w:r w:rsidR="0090209A" w:rsidRPr="0031300E">
        <w:rPr>
          <w:rFonts w:hint="eastAsia"/>
          <w:sz w:val="24"/>
        </w:rPr>
        <w:t xml:space="preserve"> </w:t>
      </w:r>
      <w:r w:rsidR="0090209A" w:rsidRPr="00813ABC">
        <w:rPr>
          <w:rFonts w:hint="eastAsia"/>
          <w:sz w:val="24"/>
        </w:rPr>
        <w:t>藤沢市</w:t>
      </w:r>
      <w:r>
        <w:rPr>
          <w:rFonts w:hint="eastAsia"/>
          <w:sz w:val="24"/>
        </w:rPr>
        <w:t>一般</w:t>
      </w:r>
      <w:r w:rsidR="0090209A" w:rsidRPr="00813ABC">
        <w:rPr>
          <w:rFonts w:hint="eastAsia"/>
          <w:sz w:val="24"/>
        </w:rPr>
        <w:t>介護予防</w:t>
      </w:r>
      <w:r>
        <w:rPr>
          <w:rFonts w:hint="eastAsia"/>
          <w:sz w:val="24"/>
        </w:rPr>
        <w:t>事業</w:t>
      </w:r>
      <w:r w:rsidR="00F045AB">
        <w:rPr>
          <w:rFonts w:hint="eastAsia"/>
          <w:sz w:val="24"/>
        </w:rPr>
        <w:t>介護予防地域講師派遣事業</w:t>
      </w:r>
      <w:r w:rsidR="0090209A" w:rsidRPr="00C07779">
        <w:rPr>
          <w:rFonts w:hint="eastAsia"/>
          <w:sz w:val="24"/>
        </w:rPr>
        <w:t>の業務に係る</w:t>
      </w:r>
      <w:r w:rsidR="0090209A">
        <w:rPr>
          <w:rFonts w:hint="eastAsia"/>
          <w:sz w:val="24"/>
        </w:rPr>
        <w:t>公募型見積合せ</w:t>
      </w:r>
      <w:r w:rsidR="0090209A" w:rsidRPr="00C07779">
        <w:rPr>
          <w:rFonts w:hint="eastAsia"/>
          <w:sz w:val="24"/>
        </w:rPr>
        <w:t>について質問します。</w:t>
      </w:r>
    </w:p>
    <w:p w14:paraId="616B9960" w14:textId="77777777" w:rsidR="0090209A" w:rsidRPr="00C07779" w:rsidRDefault="0090209A" w:rsidP="0090209A">
      <w:pPr>
        <w:jc w:val="left"/>
        <w:rPr>
          <w:sz w:val="24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90209A" w:rsidRPr="00C07779" w14:paraId="15EECDED" w14:textId="77777777" w:rsidTr="00A0050E">
        <w:trPr>
          <w:trHeight w:val="43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2A5" w14:textId="77777777" w:rsidR="0090209A" w:rsidRPr="00C07779" w:rsidRDefault="0090209A" w:rsidP="00A0050E">
            <w:pPr>
              <w:jc w:val="center"/>
              <w:rPr>
                <w:sz w:val="24"/>
              </w:rPr>
            </w:pPr>
            <w:r w:rsidRPr="00C07779">
              <w:rPr>
                <w:rFonts w:hint="eastAsia"/>
                <w:sz w:val="24"/>
              </w:rPr>
              <w:t>質　問　事　項</w:t>
            </w:r>
          </w:p>
        </w:tc>
      </w:tr>
      <w:tr w:rsidR="0090209A" w:rsidRPr="00C07779" w14:paraId="20BF1A00" w14:textId="77777777" w:rsidTr="00F045AB">
        <w:trPr>
          <w:trHeight w:val="680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BDA" w14:textId="77777777" w:rsidR="0090209A" w:rsidRPr="00C07779" w:rsidRDefault="0090209A" w:rsidP="00A0050E">
            <w:pPr>
              <w:jc w:val="left"/>
              <w:rPr>
                <w:sz w:val="24"/>
              </w:rPr>
            </w:pPr>
          </w:p>
        </w:tc>
      </w:tr>
    </w:tbl>
    <w:p w14:paraId="5E55477E" w14:textId="77777777" w:rsidR="0090209A" w:rsidRPr="00C07779" w:rsidRDefault="00B169C0" w:rsidP="0090209A">
      <w:pPr>
        <w:ind w:firstLineChars="2600" w:firstLine="6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CB115" wp14:editId="5BA250AA">
                <wp:simplePos x="0" y="0"/>
                <wp:positionH relativeFrom="column">
                  <wp:posOffset>2557145</wp:posOffset>
                </wp:positionH>
                <wp:positionV relativeFrom="paragraph">
                  <wp:posOffset>127635</wp:posOffset>
                </wp:positionV>
                <wp:extent cx="3248025" cy="12382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38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82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1.35pt;margin-top:10.05pt;width:25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08A49048" w14:textId="77777777" w:rsidR="0090209A" w:rsidRPr="00C07779" w:rsidRDefault="00B169C0" w:rsidP="00B169C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質問に関する担当</w:t>
      </w:r>
    </w:p>
    <w:p w14:paraId="2C3FD607" w14:textId="77777777" w:rsidR="0090209A" w:rsidRDefault="00B169C0" w:rsidP="00F045A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担　当</w:t>
      </w:r>
      <w:r w:rsidR="00F045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045AB">
        <w:rPr>
          <w:rFonts w:hint="eastAsia"/>
          <w:sz w:val="24"/>
        </w:rPr>
        <w:t>藤沢市　福祉部　高齢者支援課</w:t>
      </w:r>
    </w:p>
    <w:p w14:paraId="2802830A" w14:textId="77777777" w:rsidR="00F045AB" w:rsidRPr="00C07779" w:rsidRDefault="00B169C0" w:rsidP="00F045A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　　　　　包括介護予防担当</w:t>
      </w:r>
    </w:p>
    <w:p w14:paraId="0369EED4" w14:textId="77777777" w:rsidR="0090209A" w:rsidRPr="00C07779" w:rsidRDefault="0090209A" w:rsidP="00F045AB">
      <w:pPr>
        <w:ind w:firstLineChars="1800" w:firstLine="4320"/>
        <w:rPr>
          <w:sz w:val="24"/>
          <w:lang w:val="pt-PT"/>
        </w:rPr>
      </w:pPr>
      <w:r w:rsidRPr="00C07779">
        <w:rPr>
          <w:rFonts w:hint="eastAsia"/>
          <w:sz w:val="24"/>
          <w:lang w:eastAsia="zh-CN"/>
        </w:rPr>
        <w:t>電</w:t>
      </w:r>
      <w:r w:rsidRPr="00C07779">
        <w:rPr>
          <w:rFonts w:hint="eastAsia"/>
          <w:sz w:val="24"/>
        </w:rPr>
        <w:t xml:space="preserve">　</w:t>
      </w:r>
      <w:r w:rsidRPr="00C07779">
        <w:rPr>
          <w:rFonts w:hint="eastAsia"/>
          <w:sz w:val="24"/>
          <w:lang w:eastAsia="zh-CN"/>
        </w:rPr>
        <w:t>話</w:t>
      </w:r>
      <w:r w:rsidR="00F045AB">
        <w:rPr>
          <w:rFonts w:hint="eastAsia"/>
          <w:sz w:val="24"/>
        </w:rPr>
        <w:t xml:space="preserve">　　</w:t>
      </w:r>
      <w:r w:rsidR="00F045AB">
        <w:rPr>
          <w:rFonts w:hint="eastAsia"/>
          <w:sz w:val="24"/>
        </w:rPr>
        <w:t>0466-50-3523</w:t>
      </w:r>
      <w:r w:rsidR="00F045AB">
        <w:rPr>
          <w:rFonts w:hint="eastAsia"/>
          <w:sz w:val="24"/>
        </w:rPr>
        <w:t>（直通）</w:t>
      </w:r>
    </w:p>
    <w:p w14:paraId="07C59749" w14:textId="77777777" w:rsidR="00F045AB" w:rsidRPr="00F045AB" w:rsidRDefault="0090209A" w:rsidP="00F045AB">
      <w:pPr>
        <w:ind w:firstLineChars="1800" w:firstLine="4320"/>
        <w:rPr>
          <w:sz w:val="24"/>
          <w:lang w:val="pt-PT"/>
        </w:rPr>
      </w:pPr>
      <w:r w:rsidRPr="00C07779">
        <w:rPr>
          <w:sz w:val="24"/>
          <w:lang w:val="pt-PT" w:eastAsia="zh-CN"/>
        </w:rPr>
        <w:t>E-mail</w:t>
      </w:r>
      <w:r w:rsidR="00F045AB">
        <w:rPr>
          <w:rFonts w:hint="eastAsia"/>
          <w:sz w:val="24"/>
          <w:lang w:val="pt-PT"/>
        </w:rPr>
        <w:t xml:space="preserve">　　</w:t>
      </w:r>
      <w:r w:rsidR="00F045AB">
        <w:rPr>
          <w:rFonts w:hint="eastAsia"/>
          <w:sz w:val="24"/>
          <w:lang w:val="pt-PT"/>
        </w:rPr>
        <w:t>f</w:t>
      </w:r>
      <w:r w:rsidR="00F045AB">
        <w:rPr>
          <w:sz w:val="24"/>
          <w:lang w:val="pt-PT"/>
        </w:rPr>
        <w:t>j-kourei-s@city.fujisawa.lg.jp</w:t>
      </w:r>
    </w:p>
    <w:p w14:paraId="42499181" w14:textId="77777777" w:rsidR="00DC1EF2" w:rsidRPr="0031300E" w:rsidRDefault="00DC1EF2">
      <w:pPr>
        <w:rPr>
          <w:sz w:val="20"/>
          <w:szCs w:val="20"/>
          <w:lang w:val="pt-PT"/>
        </w:rPr>
      </w:pPr>
    </w:p>
    <w:p w14:paraId="1B5FCE5E" w14:textId="77777777" w:rsidR="009139DB" w:rsidRPr="0090209A" w:rsidRDefault="0090209A">
      <w:pPr>
        <w:rPr>
          <w:sz w:val="20"/>
          <w:szCs w:val="20"/>
        </w:rPr>
      </w:pPr>
      <w:r w:rsidRPr="00C07779">
        <w:rPr>
          <w:rFonts w:hint="eastAsia"/>
          <w:sz w:val="20"/>
          <w:szCs w:val="20"/>
        </w:rPr>
        <w:t>注：質問がない場合は質問書の提出は不要です。</w:t>
      </w:r>
    </w:p>
    <w:sectPr w:rsidR="009139DB" w:rsidRPr="0090209A" w:rsidSect="00DC1EF2">
      <w:headerReference w:type="default" r:id="rId7"/>
      <w:footerReference w:type="even" r:id="rId8"/>
      <w:footerReference w:type="default" r:id="rId9"/>
      <w:pgSz w:w="11906" w:h="16838" w:code="9"/>
      <w:pgMar w:top="851" w:right="1418" w:bottom="851" w:left="1418" w:header="567" w:footer="567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ECC1" w14:textId="77777777" w:rsidR="00C05486" w:rsidRDefault="00C05486">
      <w:r>
        <w:separator/>
      </w:r>
    </w:p>
  </w:endnote>
  <w:endnote w:type="continuationSeparator" w:id="0">
    <w:p w14:paraId="59E82650" w14:textId="77777777" w:rsidR="00C05486" w:rsidRDefault="00C0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F86A" w14:textId="77777777" w:rsidR="00B5140E" w:rsidRDefault="0090209A" w:rsidP="00F77F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45BA405" w14:textId="77777777" w:rsidR="00B5140E" w:rsidRDefault="003130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047" w14:textId="77777777" w:rsidR="00B5140E" w:rsidRDefault="0031300E" w:rsidP="00F77F4D">
    <w:pPr>
      <w:pStyle w:val="a3"/>
      <w:framePr w:wrap="around" w:vAnchor="text" w:hAnchor="margin" w:xAlign="center" w:y="1"/>
      <w:rPr>
        <w:rStyle w:val="a5"/>
      </w:rPr>
    </w:pPr>
  </w:p>
  <w:p w14:paraId="4BF2D68E" w14:textId="77777777" w:rsidR="00B5140E" w:rsidRPr="00022C0C" w:rsidRDefault="0031300E" w:rsidP="00DC1E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205" w14:textId="77777777" w:rsidR="00C05486" w:rsidRDefault="00C05486">
      <w:r>
        <w:separator/>
      </w:r>
    </w:p>
  </w:footnote>
  <w:footnote w:type="continuationSeparator" w:id="0">
    <w:p w14:paraId="4BB00560" w14:textId="77777777" w:rsidR="00C05486" w:rsidRDefault="00C0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660B" w14:textId="77777777" w:rsidR="00B5140E" w:rsidRDefault="0031300E" w:rsidP="00DC1EF2">
    <w:pPr>
      <w:pStyle w:val="a6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9A"/>
    <w:rsid w:val="001C357D"/>
    <w:rsid w:val="00286AC0"/>
    <w:rsid w:val="002D3C0F"/>
    <w:rsid w:val="0031300E"/>
    <w:rsid w:val="00317091"/>
    <w:rsid w:val="00330FEA"/>
    <w:rsid w:val="00762842"/>
    <w:rsid w:val="0090209A"/>
    <w:rsid w:val="009139DB"/>
    <w:rsid w:val="00B169C0"/>
    <w:rsid w:val="00C05486"/>
    <w:rsid w:val="00DC1EF2"/>
    <w:rsid w:val="00E931E1"/>
    <w:rsid w:val="00F0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01604F"/>
  <w15:chartTrackingRefBased/>
  <w15:docId w15:val="{66E749BD-AA3D-4A94-8370-6E433066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2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020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0209A"/>
  </w:style>
  <w:style w:type="paragraph" w:styleId="a6">
    <w:name w:val="header"/>
    <w:basedOn w:val="a"/>
    <w:link w:val="a7"/>
    <w:rsid w:val="00902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209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F04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9F81-F2F3-4831-9103-4A46242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慎子</dc:creator>
  <cp:keywords/>
  <dc:description/>
  <cp:lastModifiedBy>荻野　美穂</cp:lastModifiedBy>
  <cp:revision>10</cp:revision>
  <dcterms:created xsi:type="dcterms:W3CDTF">2020-02-10T04:14:00Z</dcterms:created>
  <dcterms:modified xsi:type="dcterms:W3CDTF">2025-11-26T05:40:00Z</dcterms:modified>
</cp:coreProperties>
</file>